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AB1BA8" w:rsidTr="00AB1BA8">
        <w:tc>
          <w:tcPr>
            <w:tcW w:w="5387" w:type="dxa"/>
            <w:hideMark/>
          </w:tcPr>
          <w:p w:rsidR="00AB1BA8" w:rsidRDefault="00AB1BA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hideMark/>
          </w:tcPr>
          <w:p w:rsidR="00AB1BA8" w:rsidRDefault="00AB1BA8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тверждено</w:t>
            </w:r>
          </w:p>
          <w:p w:rsidR="00AB1BA8" w:rsidRDefault="004220D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</w:t>
            </w:r>
            <w:r w:rsidR="00AB1BA8">
              <w:rPr>
                <w:sz w:val="26"/>
                <w:szCs w:val="26"/>
                <w:lang w:eastAsia="en-US"/>
              </w:rPr>
              <w:t>ачальник МКУ «Управление образования»</w:t>
            </w:r>
          </w:p>
          <w:p w:rsidR="00AB1BA8" w:rsidRDefault="00AB1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</w:t>
            </w:r>
            <w:r w:rsidR="004220DA">
              <w:rPr>
                <w:sz w:val="26"/>
                <w:szCs w:val="26"/>
                <w:lang w:eastAsia="en-US"/>
              </w:rPr>
              <w:t>Н.Н.</w:t>
            </w:r>
            <w:r w:rsidR="00EB0066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220DA">
              <w:rPr>
                <w:sz w:val="26"/>
                <w:szCs w:val="26"/>
                <w:lang w:eastAsia="en-US"/>
              </w:rPr>
              <w:t>Шитько</w:t>
            </w:r>
            <w:proofErr w:type="spellEnd"/>
          </w:p>
        </w:tc>
      </w:tr>
    </w:tbl>
    <w:p w:rsidR="00AB1BA8" w:rsidRDefault="00AB1BA8" w:rsidP="00AB1BA8">
      <w:pPr>
        <w:jc w:val="center"/>
        <w:rPr>
          <w:b/>
          <w:sz w:val="26"/>
          <w:szCs w:val="26"/>
        </w:rPr>
      </w:pPr>
    </w:p>
    <w:p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ИСКА ИЗ ПЛАНА РАБОТЫ</w:t>
      </w:r>
    </w:p>
    <w:p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КУ «Управление образования»</w:t>
      </w:r>
    </w:p>
    <w:p w:rsidR="00AB1BA8" w:rsidRDefault="009A39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</w:t>
      </w:r>
      <w:r w:rsidR="004220DA">
        <w:rPr>
          <w:b/>
          <w:sz w:val="26"/>
          <w:szCs w:val="26"/>
        </w:rPr>
        <w:t xml:space="preserve"> </w:t>
      </w:r>
      <w:r w:rsidR="00990E2A">
        <w:rPr>
          <w:b/>
          <w:sz w:val="26"/>
          <w:szCs w:val="26"/>
        </w:rPr>
        <w:t xml:space="preserve">май </w:t>
      </w:r>
      <w:r w:rsidR="004220DA">
        <w:rPr>
          <w:b/>
          <w:sz w:val="26"/>
          <w:szCs w:val="26"/>
        </w:rPr>
        <w:t>2021</w:t>
      </w:r>
      <w:r w:rsidR="00AB1BA8">
        <w:rPr>
          <w:b/>
          <w:sz w:val="26"/>
          <w:szCs w:val="26"/>
        </w:rPr>
        <w:t xml:space="preserve"> года</w:t>
      </w:r>
    </w:p>
    <w:p w:rsidR="00AB1BA8" w:rsidRDefault="00AB1BA8" w:rsidP="00AB1BA8">
      <w:pPr>
        <w:jc w:val="center"/>
        <w:rPr>
          <w:b/>
        </w:rPr>
      </w:pPr>
    </w:p>
    <w:tbl>
      <w:tblPr>
        <w:tblStyle w:val="a3"/>
        <w:tblW w:w="10173" w:type="dxa"/>
        <w:tblLook w:val="01E0" w:firstRow="1" w:lastRow="1" w:firstColumn="1" w:lastColumn="1" w:noHBand="0" w:noVBand="0"/>
      </w:tblPr>
      <w:tblGrid>
        <w:gridCol w:w="992"/>
        <w:gridCol w:w="3681"/>
        <w:gridCol w:w="1637"/>
        <w:gridCol w:w="2057"/>
        <w:gridCol w:w="1806"/>
      </w:tblGrid>
      <w:tr w:rsidR="0078352B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№ </w:t>
            </w:r>
          </w:p>
          <w:p w:rsidR="00B77129" w:rsidRDefault="00B7712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\</w:t>
            </w: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е</w:t>
            </w:r>
          </w:p>
          <w:p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Default="00990E2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о проведения</w:t>
            </w:r>
          </w:p>
        </w:tc>
      </w:tr>
      <w:tr w:rsidR="000F7BEA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98" w:rsidRPr="009A0698" w:rsidRDefault="009A0698" w:rsidP="009A0698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98" w:rsidRDefault="0078352B" w:rsidP="0078352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астие  в п</w:t>
            </w:r>
            <w:r w:rsidR="00CB1D9D">
              <w:rPr>
                <w:sz w:val="26"/>
                <w:szCs w:val="26"/>
                <w:lang w:eastAsia="en-US"/>
              </w:rPr>
              <w:t>раздничных мероприятиях, посвящённых Дню Побед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98" w:rsidRDefault="00224DD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отдельному плану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98" w:rsidRDefault="00224DD5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ить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Н. </w:t>
            </w:r>
          </w:p>
          <w:p w:rsidR="0078352B" w:rsidRDefault="0078352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и О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98" w:rsidRDefault="0061160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родская</w:t>
            </w:r>
          </w:p>
          <w:p w:rsidR="0061160E" w:rsidRDefault="0061160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ощадь</w:t>
            </w:r>
          </w:p>
        </w:tc>
      </w:tr>
      <w:tr w:rsidR="0078352B" w:rsidRPr="00F116CF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D8" w:rsidRPr="00F116CF" w:rsidRDefault="00B879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9A0698" w:rsidP="006632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сероссийских проверочных рабо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9A0698" w:rsidP="006632D0">
            <w:pPr>
              <w:jc w:val="center"/>
            </w:pPr>
            <w:r>
              <w:t xml:space="preserve"> </w:t>
            </w:r>
            <w:r w:rsidR="00A27BAA">
              <w:t xml:space="preserve"> По отдельному графику</w:t>
            </w:r>
            <w: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A27BAA" w:rsidP="0092358D">
            <w:r>
              <w:t xml:space="preserve">Кондратьева В.В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B77129" w:rsidP="00990E2A">
            <w:pPr>
              <w:jc w:val="center"/>
            </w:pPr>
            <w:r>
              <w:t>ОО</w:t>
            </w:r>
          </w:p>
        </w:tc>
      </w:tr>
      <w:tr w:rsidR="0078352B" w:rsidRPr="00F116CF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B879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A808D8">
            <w:pPr>
              <w:jc w:val="both"/>
              <w:rPr>
                <w:lang w:eastAsia="en-US"/>
              </w:rPr>
            </w:pPr>
            <w:r w:rsidRPr="001572A9">
              <w:rPr>
                <w:lang w:eastAsia="en-US"/>
              </w:rPr>
              <w:t>Учет несовершеннолетних, не посещающих и систематически пропускающих по неуважительным причинам занятия в ОО. Контроль мероприятий по профилактике пропуск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CB1D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7</w:t>
            </w:r>
            <w:r w:rsidR="009A39A8">
              <w:rPr>
                <w:lang w:eastAsia="en-US"/>
              </w:rPr>
              <w:t xml:space="preserve"> мая</w:t>
            </w:r>
          </w:p>
          <w:p w:rsidR="00A808D8" w:rsidRPr="001572A9" w:rsidRDefault="00A808D8" w:rsidP="00A27BAA">
            <w:pPr>
              <w:rPr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A808D8">
            <w:pPr>
              <w:rPr>
                <w:lang w:eastAsia="en-US"/>
              </w:rPr>
            </w:pPr>
            <w:proofErr w:type="spellStart"/>
            <w:r w:rsidRPr="00F116CF">
              <w:rPr>
                <w:lang w:eastAsia="en-US"/>
              </w:rPr>
              <w:t>Гранчак</w:t>
            </w:r>
            <w:proofErr w:type="spellEnd"/>
            <w:r w:rsidRPr="00F116CF">
              <w:rPr>
                <w:lang w:eastAsia="en-US"/>
              </w:rPr>
              <w:t xml:space="preserve"> А.Н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A808D8">
            <w:pPr>
              <w:rPr>
                <w:lang w:eastAsia="en-US"/>
              </w:rPr>
            </w:pPr>
          </w:p>
        </w:tc>
      </w:tr>
      <w:tr w:rsidR="0078352B" w:rsidRPr="00F116CF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B879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C66BF3" w:rsidP="00EB00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федеральных тренировочных мероприятий  по обществознанию и английскому языку «Говорение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911055" w:rsidP="00A808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м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Default="00C66BF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анчак</w:t>
            </w:r>
            <w:proofErr w:type="spellEnd"/>
            <w:r>
              <w:rPr>
                <w:lang w:eastAsia="en-US"/>
              </w:rPr>
              <w:t xml:space="preserve"> А.Н.</w:t>
            </w:r>
          </w:p>
          <w:p w:rsidR="0061160E" w:rsidRPr="00F116CF" w:rsidRDefault="0061160E">
            <w:pPr>
              <w:rPr>
                <w:lang w:eastAsia="en-US"/>
              </w:rPr>
            </w:pPr>
            <w:r>
              <w:rPr>
                <w:lang w:eastAsia="en-US"/>
              </w:rPr>
              <w:t>Уполномоченные ГЭ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Default="00C66BF3">
            <w:pPr>
              <w:rPr>
                <w:lang w:eastAsia="en-US"/>
              </w:rPr>
            </w:pPr>
            <w:r>
              <w:rPr>
                <w:lang w:eastAsia="en-US"/>
              </w:rPr>
              <w:t>МБОУ «Лицей»</w:t>
            </w:r>
          </w:p>
          <w:p w:rsidR="00C66BF3" w:rsidRPr="00F116CF" w:rsidRDefault="00C66BF3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2»</w:t>
            </w:r>
          </w:p>
        </w:tc>
      </w:tr>
      <w:tr w:rsidR="0078352B" w:rsidRPr="00F116CF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B879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A808D8" w:rsidP="00C5115A">
            <w:pPr>
              <w:jc w:val="both"/>
              <w:rPr>
                <w:lang w:eastAsia="en-US"/>
              </w:rPr>
            </w:pPr>
            <w:r w:rsidRPr="001572A9">
              <w:rPr>
                <w:lang w:eastAsia="en-US"/>
              </w:rPr>
              <w:t>Проведение итогового сочинения как допуск</w:t>
            </w:r>
            <w:r w:rsidR="009A39A8">
              <w:rPr>
                <w:lang w:eastAsia="en-US"/>
              </w:rPr>
              <w:t>а</w:t>
            </w:r>
            <w:r w:rsidRPr="001572A9">
              <w:rPr>
                <w:lang w:eastAsia="en-US"/>
              </w:rPr>
              <w:t xml:space="preserve"> к ГИА-11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911055" w:rsidP="00C51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м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Default="00A808D8" w:rsidP="00F116CF">
            <w:pPr>
              <w:rPr>
                <w:lang w:eastAsia="en-US"/>
              </w:rPr>
            </w:pPr>
            <w:proofErr w:type="spellStart"/>
            <w:r w:rsidRPr="00F116CF">
              <w:rPr>
                <w:lang w:eastAsia="en-US"/>
              </w:rPr>
              <w:t>Гранчак</w:t>
            </w:r>
            <w:proofErr w:type="spellEnd"/>
            <w:r w:rsidRPr="00F116CF">
              <w:rPr>
                <w:lang w:eastAsia="en-US"/>
              </w:rPr>
              <w:t xml:space="preserve"> А.Н.</w:t>
            </w:r>
          </w:p>
          <w:p w:rsidR="0061160E" w:rsidRPr="00F116CF" w:rsidRDefault="0061160E" w:rsidP="00F116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вина И.А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9A39A8" w:rsidP="00F116CF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6»</w:t>
            </w:r>
          </w:p>
        </w:tc>
      </w:tr>
      <w:tr w:rsidR="000F7BEA" w:rsidRPr="00F116CF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A" w:rsidRDefault="000F7B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A" w:rsidRPr="001572A9" w:rsidRDefault="000F7BEA" w:rsidP="00C511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итогового собеседования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ИС-9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A" w:rsidRDefault="000F7BEA" w:rsidP="00C51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м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A" w:rsidRPr="00F116CF" w:rsidRDefault="000F7BEA" w:rsidP="00F116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итрошина Т.В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A" w:rsidRDefault="000F7BEA" w:rsidP="00F116CF">
            <w:pPr>
              <w:rPr>
                <w:lang w:eastAsia="en-US"/>
              </w:rPr>
            </w:pPr>
            <w:r>
              <w:rPr>
                <w:lang w:eastAsia="en-US"/>
              </w:rPr>
              <w:t>ОО</w:t>
            </w:r>
          </w:p>
        </w:tc>
      </w:tr>
      <w:tr w:rsidR="00A27BAA" w:rsidRPr="00F116CF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A" w:rsidRDefault="000F7B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A27BAA">
              <w:rPr>
                <w:lang w:eastAsia="en-US"/>
              </w:rPr>
              <w:t xml:space="preserve">.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A" w:rsidRPr="001572A9" w:rsidRDefault="00A27BAA" w:rsidP="00C511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ные работы  в 9-х классах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A" w:rsidRDefault="000F7BEA" w:rsidP="00C51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8-21 мая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A" w:rsidRPr="00F116CF" w:rsidRDefault="000F7BEA" w:rsidP="00F116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итрошина Т.В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A" w:rsidRDefault="000F7BEA" w:rsidP="00F116CF">
            <w:pPr>
              <w:rPr>
                <w:lang w:eastAsia="en-US"/>
              </w:rPr>
            </w:pPr>
            <w:r>
              <w:rPr>
                <w:lang w:eastAsia="en-US"/>
              </w:rPr>
              <w:t>ОО</w:t>
            </w:r>
          </w:p>
        </w:tc>
      </w:tr>
      <w:tr w:rsidR="0078352B" w:rsidRPr="00F116CF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3" w:rsidRPr="00F116CF" w:rsidRDefault="000F7B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3" w:rsidRPr="001572A9" w:rsidRDefault="00C66BF3" w:rsidP="00C511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регионального  тренировочного мероприятия  информатике и ИК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3" w:rsidRDefault="00911055" w:rsidP="00C51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м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3" w:rsidRPr="00F116CF" w:rsidRDefault="00911055" w:rsidP="00F116C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анчак</w:t>
            </w:r>
            <w:proofErr w:type="spellEnd"/>
            <w:r>
              <w:rPr>
                <w:lang w:eastAsia="en-US"/>
              </w:rPr>
              <w:t xml:space="preserve"> А.Н. </w:t>
            </w:r>
            <w:r w:rsidR="0061160E">
              <w:rPr>
                <w:lang w:eastAsia="en-US"/>
              </w:rPr>
              <w:t>Уполномоченные ГЭ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3" w:rsidRDefault="00911055" w:rsidP="00F116CF">
            <w:pPr>
              <w:rPr>
                <w:lang w:eastAsia="en-US"/>
              </w:rPr>
            </w:pPr>
            <w:r>
              <w:rPr>
                <w:lang w:eastAsia="en-US"/>
              </w:rPr>
              <w:t>МБОУ «Лицей»</w:t>
            </w:r>
          </w:p>
        </w:tc>
      </w:tr>
      <w:tr w:rsidR="0078352B" w:rsidRPr="00F116CF" w:rsidTr="0078352B">
        <w:trPr>
          <w:trHeight w:val="7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0F7B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B77129">
              <w:rPr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911055" w:rsidP="00CB1D9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ударственный выпускной экзамен  по</w:t>
            </w:r>
            <w:r w:rsidR="009A31F0">
              <w:rPr>
                <w:lang w:eastAsia="en-US"/>
              </w:rPr>
              <w:t xml:space="preserve"> образовательным</w:t>
            </w:r>
            <w:r w:rsidR="00B77129">
              <w:rPr>
                <w:lang w:eastAsia="en-US"/>
              </w:rPr>
              <w:t xml:space="preserve"> программам среднего</w:t>
            </w:r>
            <w:r>
              <w:rPr>
                <w:lang w:eastAsia="en-US"/>
              </w:rPr>
              <w:t xml:space="preserve"> общего образования</w:t>
            </w:r>
            <w:r w:rsidR="00B77129">
              <w:rPr>
                <w:lang w:eastAsia="en-US"/>
              </w:rPr>
              <w:t xml:space="preserve"> (ГВЭ-11)</w:t>
            </w:r>
            <w:r>
              <w:rPr>
                <w:lang w:eastAsia="en-US"/>
              </w:rPr>
              <w:t xml:space="preserve"> Русский язык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B77129" w:rsidP="00911055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911055">
              <w:rPr>
                <w:lang w:eastAsia="en-US"/>
              </w:rPr>
              <w:t xml:space="preserve"> м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Default="00B7712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анчак</w:t>
            </w:r>
            <w:proofErr w:type="spellEnd"/>
            <w:r>
              <w:rPr>
                <w:lang w:eastAsia="en-US"/>
              </w:rPr>
              <w:t xml:space="preserve"> А.Н.</w:t>
            </w:r>
          </w:p>
          <w:p w:rsidR="00A808D8" w:rsidRPr="00F116CF" w:rsidRDefault="00B879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полномоченные ГЭК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911055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2»</w:t>
            </w:r>
          </w:p>
        </w:tc>
      </w:tr>
      <w:tr w:rsidR="0078352B" w:rsidRPr="00F116CF" w:rsidTr="0078352B">
        <w:trPr>
          <w:trHeight w:val="7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55" w:rsidRDefault="000F7B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B77129">
              <w:rPr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55" w:rsidRDefault="00911055" w:rsidP="00CB1D9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сударственный выпускной экзамен  по </w:t>
            </w:r>
            <w:r w:rsidR="009A31F0">
              <w:rPr>
                <w:lang w:eastAsia="en-US"/>
              </w:rPr>
              <w:t xml:space="preserve">образовательным </w:t>
            </w:r>
            <w:r w:rsidR="00B77129">
              <w:rPr>
                <w:lang w:eastAsia="en-US"/>
              </w:rPr>
              <w:t xml:space="preserve">программам среднего </w:t>
            </w:r>
            <w:r>
              <w:rPr>
                <w:lang w:eastAsia="en-US"/>
              </w:rPr>
              <w:t xml:space="preserve"> общего образования</w:t>
            </w:r>
            <w:r w:rsidR="00B77129">
              <w:rPr>
                <w:lang w:eastAsia="en-US"/>
              </w:rPr>
              <w:t xml:space="preserve"> (ГВЭ-11).</w:t>
            </w:r>
            <w:r>
              <w:rPr>
                <w:lang w:eastAsia="en-US"/>
              </w:rPr>
              <w:t xml:space="preserve"> Математика базового уровн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55" w:rsidRDefault="00B77129" w:rsidP="00911055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911055">
              <w:rPr>
                <w:lang w:eastAsia="en-US"/>
              </w:rPr>
              <w:t xml:space="preserve"> м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55" w:rsidRDefault="00B7712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анчак</w:t>
            </w:r>
            <w:proofErr w:type="spellEnd"/>
            <w:r>
              <w:rPr>
                <w:lang w:eastAsia="en-US"/>
              </w:rPr>
              <w:t xml:space="preserve"> А.Н. </w:t>
            </w:r>
            <w:r w:rsidR="00B879BA">
              <w:rPr>
                <w:lang w:eastAsia="en-US"/>
              </w:rPr>
              <w:t xml:space="preserve">. </w:t>
            </w:r>
          </w:p>
          <w:p w:rsidR="00B879BA" w:rsidRDefault="00B879BA">
            <w:pPr>
              <w:rPr>
                <w:lang w:eastAsia="en-US"/>
              </w:rPr>
            </w:pPr>
            <w:r>
              <w:rPr>
                <w:lang w:eastAsia="en-US"/>
              </w:rPr>
              <w:t>Уполномоченные</w:t>
            </w:r>
          </w:p>
          <w:p w:rsidR="00B879BA" w:rsidRPr="00F116CF" w:rsidRDefault="00B879BA">
            <w:pPr>
              <w:rPr>
                <w:lang w:eastAsia="en-US"/>
              </w:rPr>
            </w:pPr>
            <w:r>
              <w:rPr>
                <w:lang w:eastAsia="en-US"/>
              </w:rPr>
              <w:t>ГЭ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55" w:rsidRDefault="00911055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2»</w:t>
            </w:r>
          </w:p>
        </w:tc>
      </w:tr>
      <w:tr w:rsidR="0078352B" w:rsidRPr="00F116CF" w:rsidTr="0078352B">
        <w:trPr>
          <w:trHeight w:val="7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0F7B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B77129">
              <w:rPr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9A31F0" w:rsidP="00B840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диный государственный экзамен по литературе, географии,  хим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9A31F0" w:rsidP="00911055">
            <w:pPr>
              <w:rPr>
                <w:lang w:eastAsia="en-US"/>
              </w:rPr>
            </w:pPr>
            <w:r>
              <w:rPr>
                <w:lang w:eastAsia="en-US"/>
              </w:rPr>
              <w:t>31 м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Pr="00F116CF" w:rsidRDefault="00B879BA">
            <w:pPr>
              <w:rPr>
                <w:lang w:eastAsia="en-US"/>
              </w:rPr>
            </w:pPr>
            <w:r>
              <w:rPr>
                <w:lang w:eastAsia="en-US"/>
              </w:rPr>
              <w:t>Уполномоченные ГЭ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9A31F0">
            <w:pPr>
              <w:rPr>
                <w:lang w:eastAsia="en-US"/>
              </w:rPr>
            </w:pPr>
            <w:r>
              <w:rPr>
                <w:lang w:eastAsia="en-US"/>
              </w:rPr>
              <w:t>МБОУ «Лицей»</w:t>
            </w:r>
          </w:p>
          <w:p w:rsidR="009A31F0" w:rsidRDefault="009A31F0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2»</w:t>
            </w:r>
          </w:p>
        </w:tc>
      </w:tr>
      <w:tr w:rsidR="0078352B" w:rsidRPr="00F116CF" w:rsidTr="0078352B">
        <w:trPr>
          <w:trHeight w:val="7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0F7B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9A31F0" w:rsidP="00B840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 праздника Последнего звонка  в ОО.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9A31F0" w:rsidP="00911055">
            <w:pPr>
              <w:rPr>
                <w:lang w:eastAsia="en-US"/>
              </w:rPr>
            </w:pPr>
            <w:r>
              <w:rPr>
                <w:lang w:eastAsia="en-US"/>
              </w:rPr>
              <w:t>22 м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B879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A31F0">
              <w:rPr>
                <w:lang w:eastAsia="en-US"/>
              </w:rPr>
              <w:t>Руководители ОО</w:t>
            </w:r>
          </w:p>
          <w:p w:rsidR="009A31F0" w:rsidRPr="00F116CF" w:rsidRDefault="009A31F0">
            <w:pPr>
              <w:rPr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9A31F0">
            <w:pPr>
              <w:rPr>
                <w:lang w:eastAsia="en-US"/>
              </w:rPr>
            </w:pPr>
            <w:r>
              <w:rPr>
                <w:lang w:eastAsia="en-US"/>
              </w:rPr>
              <w:t>Во всех ОО</w:t>
            </w:r>
          </w:p>
        </w:tc>
      </w:tr>
      <w:tr w:rsidR="000F7BEA" w:rsidRPr="00F116CF" w:rsidTr="0078352B">
        <w:trPr>
          <w:trHeight w:val="7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0F7B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9A31F0">
              <w:rPr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9A31F0" w:rsidP="00B840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общегородского праздника Последнего   звон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9A31F0" w:rsidP="00911055">
            <w:pPr>
              <w:rPr>
                <w:lang w:eastAsia="en-US"/>
              </w:rPr>
            </w:pPr>
            <w:r>
              <w:rPr>
                <w:lang w:eastAsia="en-US"/>
              </w:rPr>
              <w:t>22 м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9A31F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тько</w:t>
            </w:r>
            <w:proofErr w:type="spellEnd"/>
            <w:r>
              <w:rPr>
                <w:lang w:eastAsia="en-US"/>
              </w:rPr>
              <w:t xml:space="preserve"> Н.Н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9A31F0">
            <w:pPr>
              <w:rPr>
                <w:lang w:eastAsia="en-US"/>
              </w:rPr>
            </w:pPr>
            <w:r>
              <w:rPr>
                <w:lang w:eastAsia="en-US"/>
              </w:rPr>
              <w:t>Городская площадь .12.00</w:t>
            </w:r>
          </w:p>
        </w:tc>
      </w:tr>
      <w:tr w:rsidR="0078352B" w:rsidRPr="00F116CF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0F7B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4302CA" w:rsidP="00C511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приема </w:t>
            </w:r>
            <w:r w:rsidR="00A808D8" w:rsidRPr="001572A9">
              <w:rPr>
                <w:lang w:eastAsia="en-US"/>
              </w:rPr>
              <w:t xml:space="preserve"> в 1 класс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A808D8" w:rsidP="00EF26F9">
            <w:pPr>
              <w:jc w:val="center"/>
              <w:rPr>
                <w:lang w:eastAsia="en-US"/>
              </w:rPr>
            </w:pPr>
            <w:r w:rsidRPr="001572A9">
              <w:t>В 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A808D8" w:rsidP="00AE5D8E">
            <w:pPr>
              <w:rPr>
                <w:lang w:eastAsia="en-US"/>
              </w:rPr>
            </w:pPr>
            <w:proofErr w:type="spellStart"/>
            <w:r w:rsidRPr="00F116CF">
              <w:rPr>
                <w:lang w:eastAsia="en-US"/>
              </w:rPr>
              <w:t>Гранчак</w:t>
            </w:r>
            <w:proofErr w:type="spellEnd"/>
            <w:r w:rsidRPr="00F116CF">
              <w:rPr>
                <w:lang w:eastAsia="en-US"/>
              </w:rPr>
              <w:t xml:space="preserve"> А.Н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B879BA" w:rsidP="00AE5D8E">
            <w:pPr>
              <w:rPr>
                <w:lang w:eastAsia="en-US"/>
              </w:rPr>
            </w:pPr>
            <w:r>
              <w:rPr>
                <w:lang w:eastAsia="en-US"/>
              </w:rPr>
              <w:t>Все ОО</w:t>
            </w:r>
          </w:p>
        </w:tc>
      </w:tr>
      <w:tr w:rsidR="000F7BEA" w:rsidRPr="00F116CF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98" w:rsidRPr="00F116CF" w:rsidRDefault="000F7B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B879BA">
              <w:rPr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98" w:rsidRPr="001572A9" w:rsidRDefault="009A0698" w:rsidP="00C5115A">
            <w:pPr>
              <w:jc w:val="both"/>
              <w:rPr>
                <w:lang w:eastAsia="en-US"/>
              </w:rPr>
            </w:pPr>
            <w:r>
              <w:t>Проведение</w:t>
            </w:r>
            <w:r w:rsidRPr="001572A9">
              <w:t xml:space="preserve"> пятидневных учебных  сборов по основам военной службы с учащимися  10 классов общеобразовательных учрежде</w:t>
            </w:r>
            <w:r>
              <w:t>ний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98" w:rsidRPr="001572A9" w:rsidRDefault="009A0698" w:rsidP="00EF26F9">
            <w:pPr>
              <w:jc w:val="center"/>
            </w:pPr>
            <w:r>
              <w:t>17.05-21.0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98" w:rsidRPr="00F116CF" w:rsidRDefault="009A0698" w:rsidP="00AE5D8E">
            <w:pPr>
              <w:rPr>
                <w:lang w:eastAsia="en-US"/>
              </w:rPr>
            </w:pPr>
            <w:r>
              <w:rPr>
                <w:lang w:eastAsia="en-US"/>
              </w:rPr>
              <w:t>Самойленко О.В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98" w:rsidRPr="00F116CF" w:rsidRDefault="009A0698" w:rsidP="00AE5D8E">
            <w:pPr>
              <w:rPr>
                <w:lang w:eastAsia="en-US"/>
              </w:rPr>
            </w:pPr>
            <w:r>
              <w:rPr>
                <w:lang w:eastAsia="en-US"/>
              </w:rPr>
              <w:t>Все ОО</w:t>
            </w:r>
          </w:p>
        </w:tc>
      </w:tr>
      <w:tr w:rsidR="0078352B" w:rsidRPr="00F116CF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0F7BEA" w:rsidP="009A069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16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4302CA" w:rsidRDefault="004302CA" w:rsidP="004302CA">
            <w:pPr>
              <w:jc w:val="both"/>
              <w:rPr>
                <w:color w:val="FFFFFF" w:themeColor="background1"/>
                <w:lang w:eastAsia="en-US"/>
              </w:rPr>
            </w:pPr>
            <w:r>
              <w:rPr>
                <w:lang w:eastAsia="en-US"/>
              </w:rPr>
              <w:t xml:space="preserve">Приёмка   </w:t>
            </w:r>
            <w:proofErr w:type="spellStart"/>
            <w:r>
              <w:rPr>
                <w:lang w:eastAsia="en-US"/>
              </w:rPr>
              <w:t>пришкольных</w:t>
            </w:r>
            <w:r w:rsidR="009A0698" w:rsidRPr="004302CA">
              <w:rPr>
                <w:color w:val="FFFFFF" w:themeColor="background1"/>
                <w:lang w:eastAsia="en-US"/>
              </w:rPr>
              <w:t>х</w:t>
            </w:r>
            <w:proofErr w:type="spellEnd"/>
            <w:r w:rsidR="009A0698" w:rsidRPr="004302CA">
              <w:rPr>
                <w:color w:val="FFFFFF" w:themeColor="background1"/>
                <w:lang w:eastAsia="en-US"/>
              </w:rPr>
              <w:t xml:space="preserve">  </w:t>
            </w:r>
            <w:r w:rsidR="009A0698" w:rsidRPr="004302CA">
              <w:rPr>
                <w:color w:val="000000" w:themeColor="text1"/>
                <w:lang w:eastAsia="en-US"/>
              </w:rPr>
              <w:t>лаге</w:t>
            </w:r>
            <w:r>
              <w:rPr>
                <w:color w:val="000000" w:themeColor="text1"/>
                <w:lang w:eastAsia="en-US"/>
              </w:rPr>
              <w:t>ре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B879BA" w:rsidP="00EF26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м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9A0698">
            <w:pPr>
              <w:rPr>
                <w:lang w:eastAsia="en-US"/>
              </w:rPr>
            </w:pPr>
            <w:r>
              <w:rPr>
                <w:lang w:eastAsia="en-US"/>
              </w:rPr>
              <w:t>Самойленко О.В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9A0698">
            <w:r>
              <w:t>Все ОО</w:t>
            </w:r>
          </w:p>
        </w:tc>
      </w:tr>
      <w:tr w:rsidR="0078352B" w:rsidRPr="00F116CF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0F7BEA" w:rsidP="004302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17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4302CA" w:rsidRDefault="0061160E" w:rsidP="00EB00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государственной итоговой аттестации  по образовательным программа</w:t>
            </w:r>
            <w:r w:rsidR="00B879BA">
              <w:rPr>
                <w:lang w:eastAsia="en-US"/>
              </w:rPr>
              <w:t xml:space="preserve">м основного общего образования </w:t>
            </w:r>
            <w:r w:rsidR="00B77129">
              <w:rPr>
                <w:lang w:eastAsia="en-US"/>
              </w:rPr>
              <w:t xml:space="preserve"> Русский  язык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61160E" w:rsidP="00F116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24 м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Default="00B879BA">
            <w:pPr>
              <w:rPr>
                <w:lang w:eastAsia="en-US"/>
              </w:rPr>
            </w:pPr>
            <w:r>
              <w:rPr>
                <w:lang w:eastAsia="en-US"/>
              </w:rPr>
              <w:t>Митрошина Т.В.</w:t>
            </w:r>
          </w:p>
          <w:p w:rsidR="00B879BA" w:rsidRDefault="00B879BA" w:rsidP="00B879BA">
            <w:pPr>
              <w:rPr>
                <w:lang w:eastAsia="en-US"/>
              </w:rPr>
            </w:pPr>
            <w:r>
              <w:rPr>
                <w:lang w:eastAsia="en-US"/>
              </w:rPr>
              <w:t>Уполномоченные</w:t>
            </w:r>
          </w:p>
          <w:p w:rsidR="00B879BA" w:rsidRPr="00F116CF" w:rsidRDefault="00B879BA" w:rsidP="00B879BA">
            <w:pPr>
              <w:rPr>
                <w:lang w:eastAsia="en-US"/>
              </w:rPr>
            </w:pPr>
            <w:r>
              <w:rPr>
                <w:lang w:eastAsia="en-US"/>
              </w:rPr>
              <w:t>ГЭ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E04496">
            <w:pPr>
              <w:rPr>
                <w:lang w:eastAsia="en-US"/>
              </w:rPr>
            </w:pPr>
            <w:r>
              <w:rPr>
                <w:lang w:eastAsia="en-US"/>
              </w:rPr>
              <w:t>ОО</w:t>
            </w:r>
          </w:p>
        </w:tc>
      </w:tr>
      <w:tr w:rsidR="0078352B" w:rsidRPr="00F116CF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0F7B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8.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61160E" w:rsidP="00EB00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государственной итоговой аттестации  по образовательным программам основного общего </w:t>
            </w:r>
            <w:r w:rsidR="00B879BA">
              <w:rPr>
                <w:lang w:eastAsia="en-US"/>
              </w:rPr>
              <w:t xml:space="preserve">образования </w:t>
            </w:r>
            <w:r>
              <w:rPr>
                <w:lang w:eastAsia="en-US"/>
              </w:rPr>
              <w:t xml:space="preserve"> Математика</w:t>
            </w:r>
            <w:r w:rsidR="00B95C07">
              <w:rPr>
                <w:lang w:eastAsia="en-US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61160E" w:rsidP="00141C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B879BA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>27 м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Default="00B879BA">
            <w:pPr>
              <w:rPr>
                <w:lang w:eastAsia="en-US"/>
              </w:rPr>
            </w:pPr>
            <w:r>
              <w:rPr>
                <w:lang w:eastAsia="en-US"/>
              </w:rPr>
              <w:t>Митрошина Т.В.</w:t>
            </w:r>
          </w:p>
          <w:p w:rsidR="00B879BA" w:rsidRDefault="00B879BA" w:rsidP="00B879BA">
            <w:pPr>
              <w:rPr>
                <w:lang w:eastAsia="en-US"/>
              </w:rPr>
            </w:pPr>
            <w:r>
              <w:rPr>
                <w:lang w:eastAsia="en-US"/>
              </w:rPr>
              <w:t>Уполномоченные</w:t>
            </w:r>
          </w:p>
          <w:p w:rsidR="00B879BA" w:rsidRPr="00F116CF" w:rsidRDefault="00B879BA" w:rsidP="00B879BA">
            <w:pPr>
              <w:rPr>
                <w:lang w:eastAsia="en-US"/>
              </w:rPr>
            </w:pPr>
            <w:r>
              <w:rPr>
                <w:lang w:eastAsia="en-US"/>
              </w:rPr>
              <w:t>ГЭ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E04496">
            <w:pPr>
              <w:rPr>
                <w:lang w:eastAsia="en-US"/>
              </w:rPr>
            </w:pPr>
            <w:r>
              <w:rPr>
                <w:lang w:eastAsia="en-US"/>
              </w:rPr>
              <w:t>ОО</w:t>
            </w:r>
          </w:p>
        </w:tc>
      </w:tr>
      <w:tr w:rsidR="000F7BEA" w:rsidRPr="00F116CF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A" w:rsidRDefault="000F7B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.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A" w:rsidRDefault="000F7BEA" w:rsidP="00EB00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тование дошкольных образовательных учреждений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A" w:rsidRDefault="000F7BEA" w:rsidP="00141CB0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A" w:rsidRDefault="000F7B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итрошина Т.В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A" w:rsidRPr="00F116CF" w:rsidRDefault="000F7BEA">
            <w:pPr>
              <w:rPr>
                <w:lang w:eastAsia="en-US"/>
              </w:rPr>
            </w:pPr>
          </w:p>
        </w:tc>
      </w:tr>
      <w:tr w:rsidR="00CB1D9D" w:rsidRPr="00F116CF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9D" w:rsidRDefault="00CB1D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.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9D" w:rsidRDefault="00CB1D9D" w:rsidP="00EB00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едание ПМПК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9D" w:rsidRDefault="00CB1D9D" w:rsidP="00141CB0">
            <w:pPr>
              <w:rPr>
                <w:lang w:eastAsia="en-US"/>
              </w:rPr>
            </w:pPr>
            <w:r>
              <w:rPr>
                <w:lang w:eastAsia="en-US"/>
              </w:rPr>
              <w:t>6 м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9D" w:rsidRDefault="00CB1D9D">
            <w:pPr>
              <w:rPr>
                <w:lang w:eastAsia="en-US"/>
              </w:rPr>
            </w:pPr>
            <w:r>
              <w:rPr>
                <w:lang w:eastAsia="en-US"/>
              </w:rPr>
              <w:t>Абдуллаева Л.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9D" w:rsidRPr="00F116CF" w:rsidRDefault="00CB1D9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ОУ «СОШ№2» 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в 13.00).</w:t>
            </w:r>
          </w:p>
        </w:tc>
      </w:tr>
      <w:tr w:rsidR="00A808D8" w:rsidRPr="00F116CF" w:rsidTr="0078352B">
        <w:tc>
          <w:tcPr>
            <w:tcW w:w="8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A808D8" w:rsidP="00954A72">
            <w:pPr>
              <w:jc w:val="center"/>
              <w:rPr>
                <w:b/>
                <w:lang w:eastAsia="en-US"/>
              </w:rPr>
            </w:pPr>
          </w:p>
          <w:p w:rsidR="00A808D8" w:rsidRPr="001572A9" w:rsidRDefault="00A808D8" w:rsidP="00954A72">
            <w:pPr>
              <w:jc w:val="center"/>
              <w:rPr>
                <w:b/>
                <w:lang w:eastAsia="en-US"/>
              </w:rPr>
            </w:pPr>
            <w:r w:rsidRPr="001572A9">
              <w:rPr>
                <w:b/>
                <w:lang w:eastAsia="en-US"/>
              </w:rPr>
              <w:t>Значимые мероприятия месяца в образовательных организациях</w:t>
            </w:r>
          </w:p>
          <w:p w:rsidR="00A808D8" w:rsidRPr="001572A9" w:rsidRDefault="00A808D8" w:rsidP="00954A72">
            <w:pPr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A808D8" w:rsidP="00954A72">
            <w:pPr>
              <w:jc w:val="center"/>
              <w:rPr>
                <w:b/>
                <w:lang w:eastAsia="en-US"/>
              </w:rPr>
            </w:pPr>
          </w:p>
        </w:tc>
      </w:tr>
      <w:tr w:rsidR="0078352B" w:rsidRPr="001572A9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8" w:rsidRPr="001572A9" w:rsidRDefault="00B879BA" w:rsidP="00D718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8" w:rsidRPr="001572A9" w:rsidRDefault="006555E8" w:rsidP="00D7181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72A9">
              <w:rPr>
                <w:lang w:eastAsia="en-US"/>
              </w:rPr>
              <w:t>Проведение анкетирования в 8-9 классах с целью организации набора в профильные класс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E8" w:rsidRPr="001572A9" w:rsidRDefault="006555E8" w:rsidP="00D7181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72A9">
              <w:rPr>
                <w:lang w:eastAsia="en-US"/>
              </w:rPr>
              <w:t xml:space="preserve">в течение месяца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8" w:rsidRDefault="006555E8" w:rsidP="00D7181C">
            <w:pPr>
              <w:rPr>
                <w:lang w:eastAsia="en-US"/>
              </w:rPr>
            </w:pPr>
          </w:p>
          <w:p w:rsidR="000F7BEA" w:rsidRPr="001572A9" w:rsidRDefault="00B95C07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</w:t>
            </w:r>
            <w:r w:rsidR="00B77129">
              <w:rPr>
                <w:lang w:eastAsia="en-US"/>
              </w:rPr>
              <w:t xml:space="preserve"> О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8" w:rsidRPr="001572A9" w:rsidRDefault="000F7BEA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МБОУ «Лицей»</w:t>
            </w:r>
          </w:p>
        </w:tc>
      </w:tr>
      <w:tr w:rsidR="0078352B" w:rsidRPr="001572A9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8" w:rsidRPr="001572A9" w:rsidRDefault="0078352B" w:rsidP="004F02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8" w:rsidRPr="001572A9" w:rsidRDefault="006555E8" w:rsidP="00D7181C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1572A9">
              <w:t xml:space="preserve">Подготовка </w:t>
            </w:r>
            <w:r w:rsidR="004302CA">
              <w:t xml:space="preserve"> и проведение мероприятий  и  акций</w:t>
            </w:r>
            <w:r w:rsidRPr="001572A9">
              <w:t xml:space="preserve"> «Наша Победа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8" w:rsidRPr="001572A9" w:rsidRDefault="006555E8" w:rsidP="00D7181C">
            <w:pPr>
              <w:spacing w:line="276" w:lineRule="auto"/>
              <w:rPr>
                <w:lang w:eastAsia="en-US"/>
              </w:rPr>
            </w:pPr>
            <w:r w:rsidRPr="001572A9">
              <w:rPr>
                <w:lang w:eastAsia="en-US"/>
              </w:rPr>
              <w:t xml:space="preserve">в течение месяца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8" w:rsidRPr="001572A9" w:rsidRDefault="00B77129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и О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8" w:rsidRPr="001572A9" w:rsidRDefault="0078352B" w:rsidP="000F7BEA">
            <w:pPr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  <w:r w:rsidR="000F7BEA">
              <w:rPr>
                <w:lang w:eastAsia="en-US"/>
              </w:rPr>
              <w:t xml:space="preserve">  «</w:t>
            </w:r>
            <w:r>
              <w:rPr>
                <w:lang w:eastAsia="en-US"/>
              </w:rPr>
              <w:t>Лицей»</w:t>
            </w:r>
            <w:r w:rsidR="000F7BEA">
              <w:rPr>
                <w:lang w:eastAsia="en-US"/>
              </w:rPr>
              <w:t xml:space="preserve"> СОШ№2, 3 5, 6, </w:t>
            </w:r>
            <w:r>
              <w:rPr>
                <w:lang w:eastAsia="en-US"/>
              </w:rPr>
              <w:t>«ООШ№12»</w:t>
            </w:r>
          </w:p>
        </w:tc>
      </w:tr>
      <w:tr w:rsidR="0078352B" w:rsidRPr="001572A9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8" w:rsidRPr="001572A9" w:rsidRDefault="0078352B" w:rsidP="00D7181C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8" w:rsidRPr="001572A9" w:rsidRDefault="006555E8" w:rsidP="00D718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572A9">
              <w:rPr>
                <w:rFonts w:ascii="Times New Roman" w:hAnsi="Times New Roman"/>
                <w:sz w:val="24"/>
                <w:szCs w:val="24"/>
              </w:rPr>
              <w:t>«Знакомство с эпохой Петра I» - комплекс мероприятий (по отдельному плану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8" w:rsidRPr="001572A9" w:rsidRDefault="00B879BA" w:rsidP="00D718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2C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8" w:rsidRPr="001572A9" w:rsidRDefault="00B95C07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</w:t>
            </w:r>
            <w:r w:rsidR="00B77129">
              <w:rPr>
                <w:lang w:eastAsia="en-US"/>
              </w:rPr>
              <w:t xml:space="preserve"> О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8" w:rsidRPr="001572A9" w:rsidRDefault="000F7BEA" w:rsidP="00D7181C">
            <w:pPr>
              <w:rPr>
                <w:lang w:eastAsia="en-US"/>
              </w:rPr>
            </w:pPr>
            <w:r w:rsidRPr="001572A9">
              <w:rPr>
                <w:lang w:eastAsia="en-US"/>
              </w:rPr>
              <w:t>СОШ № 5</w:t>
            </w:r>
          </w:p>
        </w:tc>
      </w:tr>
      <w:tr w:rsidR="0078352B" w:rsidRPr="001572A9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8" w:rsidRPr="001572A9" w:rsidRDefault="0078352B" w:rsidP="00D7181C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8" w:rsidRPr="001572A9" w:rsidRDefault="006555E8" w:rsidP="00D718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572A9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B879BA">
              <w:rPr>
                <w:rFonts w:ascii="Times New Roman" w:hAnsi="Times New Roman"/>
                <w:sz w:val="24"/>
                <w:szCs w:val="24"/>
              </w:rPr>
              <w:t xml:space="preserve"> и проведение </w:t>
            </w:r>
            <w:r w:rsidR="000F7BEA">
              <w:rPr>
                <w:rFonts w:ascii="Times New Roman" w:hAnsi="Times New Roman"/>
                <w:sz w:val="24"/>
                <w:szCs w:val="24"/>
              </w:rPr>
              <w:t>месячника профориентации</w:t>
            </w:r>
          </w:p>
          <w:p w:rsidR="006555E8" w:rsidRPr="001572A9" w:rsidRDefault="006555E8" w:rsidP="00D718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8" w:rsidRPr="001572A9" w:rsidRDefault="004302CA" w:rsidP="004302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7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5E8" w:rsidRPr="001572A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8" w:rsidRPr="001572A9" w:rsidRDefault="00B95C07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 О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8" w:rsidRPr="001572A9" w:rsidRDefault="000F7BEA" w:rsidP="00D7181C">
            <w:pPr>
              <w:rPr>
                <w:lang w:eastAsia="en-US"/>
              </w:rPr>
            </w:pPr>
            <w:r w:rsidRPr="001572A9">
              <w:rPr>
                <w:lang w:eastAsia="en-US"/>
              </w:rPr>
              <w:t>СОШ № 5</w:t>
            </w:r>
          </w:p>
        </w:tc>
      </w:tr>
      <w:tr w:rsidR="0078352B" w:rsidRPr="001572A9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5D" w:rsidRPr="001572A9" w:rsidRDefault="0078352B" w:rsidP="00D718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5D" w:rsidRPr="001572A9" w:rsidRDefault="000F7BEA" w:rsidP="006632D0">
            <w:pPr>
              <w:tabs>
                <w:tab w:val="left" w:pos="3119"/>
              </w:tabs>
            </w:pPr>
            <w:r>
              <w:t xml:space="preserve">Проведение педагогических советов по допуску учащихся </w:t>
            </w:r>
            <w:r w:rsidR="007F1426">
              <w:t xml:space="preserve">9,11 классов </w:t>
            </w:r>
            <w:r>
              <w:t xml:space="preserve"> к государственной итоговой аттест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5D" w:rsidRPr="001572A9" w:rsidRDefault="007A1833" w:rsidP="006632D0">
            <w:pPr>
              <w:tabs>
                <w:tab w:val="left" w:pos="3119"/>
              </w:tabs>
            </w:pPr>
            <w:r>
              <w:t xml:space="preserve"> 20-21 м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5D" w:rsidRPr="001572A9" w:rsidRDefault="00B95C07" w:rsidP="006632D0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и О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5D" w:rsidRPr="001572A9" w:rsidRDefault="007A1833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ОО</w:t>
            </w:r>
          </w:p>
        </w:tc>
      </w:tr>
      <w:tr w:rsidR="0078352B" w:rsidRPr="001572A9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5D" w:rsidRPr="001572A9" w:rsidRDefault="00322538" w:rsidP="00D718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5D" w:rsidRPr="001572A9" w:rsidRDefault="00750F5D" w:rsidP="006632D0">
            <w:pPr>
              <w:tabs>
                <w:tab w:val="left" w:pos="3119"/>
              </w:tabs>
            </w:pPr>
            <w:r w:rsidRPr="001572A9">
              <w:t>Защита проектов учащимися 9 класс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5D" w:rsidRPr="001572A9" w:rsidRDefault="007A1833" w:rsidP="006632D0">
            <w:pPr>
              <w:tabs>
                <w:tab w:val="left" w:pos="3119"/>
              </w:tabs>
            </w:pPr>
            <w:r>
              <w:t xml:space="preserve"> 5-8 м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5D" w:rsidRPr="001572A9" w:rsidRDefault="00B95C07" w:rsidP="006632D0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 О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5D" w:rsidRPr="001572A9" w:rsidRDefault="007A1833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СОШ№2</w:t>
            </w:r>
          </w:p>
        </w:tc>
      </w:tr>
      <w:tr w:rsidR="0078352B" w:rsidRPr="001572A9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BE" w:rsidRPr="001572A9" w:rsidRDefault="00322538" w:rsidP="00D718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BE" w:rsidRPr="001572A9" w:rsidRDefault="004F4EBE" w:rsidP="006632D0">
            <w:pPr>
              <w:tabs>
                <w:tab w:val="left" w:pos="3119"/>
              </w:tabs>
            </w:pPr>
            <w:r w:rsidRPr="001572A9">
              <w:t>Праздничные мероприятия, приуроченные ко Дню Победы:</w:t>
            </w:r>
          </w:p>
          <w:p w:rsidR="004F4EBE" w:rsidRPr="001572A9" w:rsidRDefault="00B95C07" w:rsidP="006632D0">
            <w:pPr>
              <w:tabs>
                <w:tab w:val="left" w:pos="3119"/>
              </w:tabs>
            </w:pPr>
            <w:r>
              <w:t>Акция</w:t>
            </w:r>
          </w:p>
          <w:p w:rsidR="004F4EBE" w:rsidRPr="001572A9" w:rsidRDefault="004F4EBE" w:rsidP="006632D0">
            <w:pPr>
              <w:tabs>
                <w:tab w:val="left" w:pos="3119"/>
              </w:tabs>
            </w:pPr>
            <w:r w:rsidRPr="001572A9">
              <w:t>«Георгиевская ленточка»</w:t>
            </w:r>
            <w:r w:rsidR="007F1426">
              <w:t>.</w:t>
            </w:r>
          </w:p>
          <w:p w:rsidR="004F4EBE" w:rsidRPr="001572A9" w:rsidRDefault="004F4EBE" w:rsidP="006632D0">
            <w:pPr>
              <w:tabs>
                <w:tab w:val="left" w:pos="3119"/>
              </w:tabs>
            </w:pPr>
            <w:r w:rsidRPr="001572A9">
              <w:t xml:space="preserve">Тематические классные часы: </w:t>
            </w:r>
          </w:p>
          <w:p w:rsidR="004F4EBE" w:rsidRPr="001572A9" w:rsidRDefault="004F4EBE" w:rsidP="006632D0">
            <w:pPr>
              <w:tabs>
                <w:tab w:val="left" w:pos="3119"/>
              </w:tabs>
            </w:pPr>
            <w:r w:rsidRPr="001572A9">
              <w:t>1-11 класс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BE" w:rsidRPr="001572A9" w:rsidRDefault="007A1833" w:rsidP="006632D0">
            <w:pPr>
              <w:tabs>
                <w:tab w:val="left" w:pos="3119"/>
              </w:tabs>
            </w:pPr>
            <w:r>
              <w:t>01-12.м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BE" w:rsidRPr="001572A9" w:rsidRDefault="00B95C07" w:rsidP="006632D0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 О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BE" w:rsidRPr="001572A9" w:rsidRDefault="007A1833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СОШ№2</w:t>
            </w:r>
          </w:p>
        </w:tc>
      </w:tr>
      <w:tr w:rsidR="0078352B" w:rsidRPr="001572A9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55" w:rsidRPr="001572A9" w:rsidRDefault="00CB1D9D" w:rsidP="00D718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55" w:rsidRPr="001572A9" w:rsidRDefault="00F10A55" w:rsidP="001572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572A9">
              <w:rPr>
                <w:rFonts w:ascii="Times New Roman" w:hAnsi="Times New Roman"/>
                <w:sz w:val="24"/>
                <w:szCs w:val="24"/>
              </w:rPr>
              <w:t>«Их именами славится Россия» - мероприятия, посвященн</w:t>
            </w:r>
            <w:r w:rsidR="00322538">
              <w:rPr>
                <w:rFonts w:ascii="Times New Roman" w:hAnsi="Times New Roman"/>
                <w:sz w:val="24"/>
                <w:szCs w:val="24"/>
              </w:rPr>
              <w:t xml:space="preserve">ые празднованию Великой Победы.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38" w:rsidRDefault="00322538" w:rsidP="003225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-15.05</w:t>
            </w:r>
          </w:p>
          <w:p w:rsidR="00322538" w:rsidRPr="001572A9" w:rsidRDefault="00322538" w:rsidP="003225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55" w:rsidRPr="001572A9" w:rsidRDefault="00B95C07" w:rsidP="006632D0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 О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55" w:rsidRPr="001572A9" w:rsidRDefault="00322538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5»</w:t>
            </w:r>
          </w:p>
        </w:tc>
      </w:tr>
      <w:tr w:rsidR="0078352B" w:rsidRPr="001572A9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CB1D9D" w:rsidP="00D718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1572A9" w:rsidP="001572A9">
            <w:r w:rsidRPr="001572A9">
              <w:t>Фотовыставка «Бессмертный полк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1572A9" w:rsidP="001572A9">
            <w:r w:rsidRPr="001572A9">
              <w:t>03.05.2021 – 15.05.202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B95C07" w:rsidP="006632D0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 О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322538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6»</w:t>
            </w:r>
          </w:p>
        </w:tc>
      </w:tr>
      <w:tr w:rsidR="0078352B" w:rsidRPr="001572A9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CB1D9D" w:rsidP="00D718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472428">
              <w:rPr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1572A9" w:rsidP="006632D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2A9">
              <w:rPr>
                <w:rFonts w:ascii="Times New Roman" w:hAnsi="Times New Roman"/>
                <w:sz w:val="24"/>
                <w:szCs w:val="24"/>
              </w:rPr>
              <w:t>Митинг, посвященный Дню Победы</w:t>
            </w:r>
          </w:p>
          <w:p w:rsidR="001572A9" w:rsidRPr="001572A9" w:rsidRDefault="001572A9" w:rsidP="006632D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B95C07" w:rsidP="00274B9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м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B95C07" w:rsidP="006632D0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 О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Default="00322538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3»</w:t>
            </w:r>
          </w:p>
          <w:p w:rsidR="00322538" w:rsidRPr="001572A9" w:rsidRDefault="00322538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1-4 классы</w:t>
            </w:r>
          </w:p>
        </w:tc>
      </w:tr>
      <w:tr w:rsidR="0078352B" w:rsidRPr="001572A9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CB1D9D" w:rsidP="00D718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1572A9" w:rsidP="006632D0">
            <w:pPr>
              <w:rPr>
                <w:rFonts w:eastAsiaTheme="minorHAnsi"/>
                <w:lang w:eastAsia="en-US"/>
              </w:rPr>
            </w:pPr>
            <w:r w:rsidRPr="001572A9">
              <w:rPr>
                <w:rFonts w:eastAsiaTheme="minorHAnsi"/>
                <w:lang w:eastAsia="en-US"/>
              </w:rPr>
              <w:t>Классный час с просмотром видеофильма</w:t>
            </w:r>
          </w:p>
          <w:p w:rsidR="001572A9" w:rsidRPr="001572A9" w:rsidRDefault="001572A9" w:rsidP="006632D0">
            <w:pPr>
              <w:rPr>
                <w:rFonts w:eastAsiaTheme="minorHAnsi"/>
                <w:lang w:eastAsia="en-US"/>
              </w:rPr>
            </w:pPr>
            <w:r w:rsidRPr="001572A9">
              <w:rPr>
                <w:rFonts w:eastAsiaTheme="minorHAnsi"/>
                <w:lang w:eastAsia="en-US"/>
              </w:rPr>
              <w:t>«Война глазами фронтовых кинооператоров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B95C07" w:rsidP="006632D0">
            <w:r>
              <w:t>04-07.м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B95C07" w:rsidP="006632D0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 О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322538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МБОУ «Лицей»</w:t>
            </w:r>
          </w:p>
        </w:tc>
      </w:tr>
      <w:tr w:rsidR="0078352B" w:rsidRPr="001572A9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CB1D9D" w:rsidP="00D718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7A1833" w:rsidP="00663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М</w:t>
            </w:r>
            <w:r w:rsidR="001572A9" w:rsidRPr="001572A9">
              <w:rPr>
                <w:rFonts w:ascii="Times New Roman" w:hAnsi="Times New Roman"/>
                <w:sz w:val="24"/>
                <w:szCs w:val="24"/>
              </w:rPr>
              <w:t>ужества:</w:t>
            </w:r>
          </w:p>
          <w:p w:rsidR="001572A9" w:rsidRPr="001572A9" w:rsidRDefault="001572A9" w:rsidP="00663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572A9">
              <w:rPr>
                <w:rFonts w:ascii="Times New Roman" w:hAnsi="Times New Roman"/>
                <w:sz w:val="24"/>
                <w:szCs w:val="24"/>
              </w:rPr>
              <w:t>- «Память сильнее времени»</w:t>
            </w:r>
          </w:p>
          <w:p w:rsidR="001572A9" w:rsidRPr="001572A9" w:rsidRDefault="001572A9" w:rsidP="00663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572A9">
              <w:rPr>
                <w:rFonts w:ascii="Times New Roman" w:hAnsi="Times New Roman"/>
                <w:sz w:val="24"/>
                <w:szCs w:val="24"/>
              </w:rPr>
              <w:t>- видеоролик «Поклонимся великим тем годам</w:t>
            </w:r>
            <w:r w:rsidR="007F14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1572A9" w:rsidP="006632D0">
            <w:r w:rsidRPr="001572A9">
              <w:t>В 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B95C07" w:rsidP="006632D0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 О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322538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МБОУ «</w:t>
            </w:r>
            <w:r w:rsidRPr="001572A9">
              <w:rPr>
                <w:lang w:eastAsia="en-US"/>
              </w:rPr>
              <w:t>ООШ № 12</w:t>
            </w:r>
            <w:r>
              <w:rPr>
                <w:lang w:eastAsia="en-US"/>
              </w:rPr>
              <w:t>»</w:t>
            </w:r>
          </w:p>
        </w:tc>
      </w:tr>
      <w:tr w:rsidR="0078352B" w:rsidRPr="001572A9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CB1D9D" w:rsidP="00D718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472428">
              <w:rPr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1572A9" w:rsidP="001572A9">
            <w:r w:rsidRPr="001572A9">
              <w:t>Конкурс рисунков на асфальте «Мир во всем мире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7A1833" w:rsidP="005C4B2F">
            <w:r>
              <w:t>05 мая</w:t>
            </w:r>
            <w:r w:rsidR="00322538"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B95C07" w:rsidP="00B95C07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</w:t>
            </w:r>
            <w:r w:rsidR="007F142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322538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6»</w:t>
            </w:r>
          </w:p>
        </w:tc>
      </w:tr>
      <w:tr w:rsidR="0078352B" w:rsidRPr="001572A9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CB1D9D" w:rsidP="00D718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472428">
              <w:rPr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1572A9" w:rsidP="006632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инсценированной песн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7A1833" w:rsidP="001572A9">
            <w:r>
              <w:t>06 м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B95C07" w:rsidP="006632D0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 О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322538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6»</w:t>
            </w:r>
          </w:p>
        </w:tc>
      </w:tr>
      <w:tr w:rsidR="0078352B" w:rsidRPr="001572A9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CB1D9D" w:rsidP="00D718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472428">
              <w:rPr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1572A9" w:rsidP="001572A9">
            <w:r w:rsidRPr="001572A9">
              <w:t>Акция «Окна Победы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1572A9" w:rsidP="001572A9">
            <w:r w:rsidRPr="001572A9">
              <w:t xml:space="preserve">В течение месяца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B95C07" w:rsidP="006632D0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 О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322538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6»</w:t>
            </w:r>
          </w:p>
        </w:tc>
      </w:tr>
      <w:tr w:rsidR="0078352B" w:rsidRPr="001572A9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CB1D9D" w:rsidP="00D718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472428">
              <w:rPr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1572A9" w:rsidP="006632D0">
            <w:pPr>
              <w:spacing w:after="200" w:line="276" w:lineRule="auto"/>
              <w:rPr>
                <w:rFonts w:eastAsiaTheme="minorHAnsi"/>
                <w:shd w:val="clear" w:color="auto" w:fill="FFFFFF"/>
                <w:lang w:eastAsia="en-US"/>
              </w:rPr>
            </w:pPr>
            <w:r w:rsidRPr="001572A9">
              <w:rPr>
                <w:rFonts w:eastAsiaTheme="minorHAnsi"/>
                <w:shd w:val="clear" w:color="auto" w:fill="FFFFFF"/>
                <w:lang w:eastAsia="en-US"/>
              </w:rPr>
              <w:t>Урок-память «Мы – Молодая гвардия», посвящённый  героя</w:t>
            </w:r>
            <w:proofErr w:type="gramStart"/>
            <w:r w:rsidRPr="001572A9">
              <w:rPr>
                <w:rFonts w:eastAsiaTheme="minorHAnsi"/>
                <w:shd w:val="clear" w:color="auto" w:fill="FFFFFF"/>
                <w:lang w:eastAsia="en-US"/>
              </w:rPr>
              <w:t>м</w:t>
            </w:r>
            <w:r w:rsidR="004302CA">
              <w:rPr>
                <w:rFonts w:eastAsiaTheme="minorHAnsi"/>
                <w:shd w:val="clear" w:color="auto" w:fill="FFFFFF"/>
                <w:lang w:eastAsia="en-US"/>
              </w:rPr>
              <w:t>-</w:t>
            </w:r>
            <w:proofErr w:type="gramEnd"/>
            <w:r w:rsidRPr="001572A9">
              <w:rPr>
                <w:rFonts w:eastAsiaTheme="minorHAnsi"/>
                <w:shd w:val="clear" w:color="auto" w:fill="FFFFFF"/>
                <w:lang w:eastAsia="en-US"/>
              </w:rPr>
              <w:t xml:space="preserve"> подпольщикам</w:t>
            </w:r>
            <w:r w:rsidR="00CB1D9D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r w:rsidRPr="001572A9">
              <w:rPr>
                <w:rFonts w:eastAsiaTheme="minorHAnsi"/>
                <w:shd w:val="clear" w:color="auto" w:fill="FFFFFF"/>
                <w:lang w:eastAsia="en-US"/>
              </w:rPr>
              <w:t xml:space="preserve"> для учащихся 9-11 класс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1572A9" w:rsidP="006632D0">
            <w:r w:rsidRPr="001572A9">
              <w:t>06</w:t>
            </w:r>
            <w:r w:rsidR="00B95C07">
              <w:t xml:space="preserve"> м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B95C07" w:rsidP="006632D0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 О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9" w:rsidRPr="001572A9" w:rsidRDefault="007A1833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МБОУ «Лицей»</w:t>
            </w:r>
          </w:p>
        </w:tc>
      </w:tr>
      <w:tr w:rsidR="007A1833" w:rsidRPr="001572A9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CB1D9D" w:rsidP="00D718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7A1833">
              <w:rPr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CB1D9D" w:rsidP="006632D0">
            <w:pPr>
              <w:spacing w:after="200" w:line="276" w:lineRule="auto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 xml:space="preserve"> Военно-спортивная игра, </w:t>
            </w:r>
            <w:r w:rsidR="00B95C07">
              <w:rPr>
                <w:shd w:val="clear" w:color="auto" w:fill="FFFFFF"/>
              </w:rPr>
              <w:t>посвящённая Дню Победы</w:t>
            </w:r>
            <w:r>
              <w:rPr>
                <w:shd w:val="clear" w:color="auto" w:fill="FFFFFF"/>
              </w:rPr>
              <w:t xml:space="preserve">, </w:t>
            </w:r>
            <w:r w:rsidR="007A1833" w:rsidRPr="001572A9">
              <w:rPr>
                <w:shd w:val="clear" w:color="auto" w:fill="FFFFFF"/>
              </w:rPr>
              <w:t xml:space="preserve"> среди уч-ся 9-10 класс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B95C07" w:rsidP="006632D0">
            <w:r>
              <w:t>07м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B95C07" w:rsidP="006632D0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 О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7A1833" w:rsidP="00F6072D">
            <w:pPr>
              <w:rPr>
                <w:lang w:eastAsia="en-US"/>
              </w:rPr>
            </w:pPr>
            <w:r>
              <w:rPr>
                <w:lang w:eastAsia="en-US"/>
              </w:rPr>
              <w:t>МБОУ «Лицей»</w:t>
            </w:r>
          </w:p>
        </w:tc>
      </w:tr>
      <w:tr w:rsidR="007A1833" w:rsidRPr="001572A9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CB1D9D" w:rsidP="00D718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7A1833">
              <w:rPr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7A1833" w:rsidP="006632D0">
            <w:pPr>
              <w:spacing w:after="200"/>
              <w:rPr>
                <w:shd w:val="clear" w:color="auto" w:fill="FFFFFF"/>
              </w:rPr>
            </w:pPr>
            <w:r w:rsidRPr="001572A9">
              <w:rPr>
                <w:shd w:val="clear" w:color="auto" w:fill="FFFFFF"/>
              </w:rPr>
              <w:t>Акция – митинг  « Голубь мира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B95C07" w:rsidP="006632D0">
            <w:r>
              <w:t>07 м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B95C07" w:rsidP="006632D0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 О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7A1833" w:rsidP="00F6072D">
            <w:pPr>
              <w:rPr>
                <w:lang w:eastAsia="en-US"/>
              </w:rPr>
            </w:pPr>
            <w:r>
              <w:rPr>
                <w:lang w:eastAsia="en-US"/>
              </w:rPr>
              <w:t>МБОУ «Лицей»</w:t>
            </w:r>
          </w:p>
        </w:tc>
      </w:tr>
      <w:tr w:rsidR="007A1833" w:rsidRPr="001572A9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CB1D9D" w:rsidP="00D718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7A1833" w:rsidP="006632D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ый л</w:t>
            </w:r>
            <w:r w:rsidRPr="001572A9">
              <w:rPr>
                <w:rFonts w:ascii="Times New Roman" w:hAnsi="Times New Roman"/>
                <w:sz w:val="24"/>
                <w:szCs w:val="24"/>
              </w:rPr>
              <w:t>итературно-музыкальный спектакль «Живая память о войне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B95C07" w:rsidP="00274B9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м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B95C07" w:rsidP="006632D0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 О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7A1833" w:rsidP="00D7181C">
            <w:pPr>
              <w:rPr>
                <w:lang w:eastAsia="en-US"/>
              </w:rPr>
            </w:pPr>
            <w:r w:rsidRPr="001572A9">
              <w:rPr>
                <w:lang w:eastAsia="en-US"/>
              </w:rPr>
              <w:t>СОШ № 3</w:t>
            </w:r>
          </w:p>
        </w:tc>
      </w:tr>
      <w:tr w:rsidR="007A1833" w:rsidRPr="001572A9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CB1D9D" w:rsidP="00D718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7A1833">
              <w:rPr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7A1833" w:rsidP="006632D0">
            <w:r>
              <w:t>Заседание научно-методического совета</w:t>
            </w:r>
            <w:r w:rsidR="00CB1D9D">
              <w:t xml:space="preserve"> (</w:t>
            </w:r>
            <w:bookmarkStart w:id="0" w:name="_GoBack"/>
            <w:bookmarkEnd w:id="0"/>
            <w:r w:rsidR="00CB1D9D">
              <w:t>по отдельному плану)</w:t>
            </w:r>
          </w:p>
          <w:p w:rsidR="007A1833" w:rsidRPr="001572A9" w:rsidRDefault="007A1833" w:rsidP="006632D0">
            <w:pPr>
              <w:rPr>
                <w:rFonts w:eastAsia="Calibri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7A1833" w:rsidP="006632D0">
            <w:pPr>
              <w:jc w:val="center"/>
            </w:pPr>
          </w:p>
          <w:p w:rsidR="007A1833" w:rsidRPr="001572A9" w:rsidRDefault="004C725D" w:rsidP="006632D0">
            <w:pPr>
              <w:jc w:val="center"/>
            </w:pPr>
            <w:r>
              <w:t>13м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B95C07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 О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7A1833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МБОУ «Лицей»</w:t>
            </w:r>
          </w:p>
        </w:tc>
      </w:tr>
      <w:tr w:rsidR="007A1833" w:rsidRPr="001572A9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CB1D9D" w:rsidP="00D718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7A1833">
              <w:rPr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7A1833" w:rsidP="006632D0">
            <w:pPr>
              <w:keepNext/>
              <w:outlineLvl w:val="0"/>
              <w:rPr>
                <w:bCs/>
                <w:kern w:val="36"/>
              </w:rPr>
            </w:pPr>
            <w:r w:rsidRPr="001572A9">
              <w:t>Акция « Поющий май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4C725D" w:rsidP="006632D0">
            <w:r>
              <w:t xml:space="preserve">      14м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B95C07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 О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4C725D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МБОУ «Лицей»</w:t>
            </w:r>
          </w:p>
        </w:tc>
      </w:tr>
      <w:tr w:rsidR="007A1833" w:rsidRPr="001572A9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CB1D9D" w:rsidP="00D718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7A1833">
              <w:rPr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7A1833" w:rsidP="001572A9">
            <w:pPr>
              <w:spacing w:before="30" w:after="30"/>
            </w:pPr>
            <w:r w:rsidRPr="001572A9">
              <w:t xml:space="preserve">Подготовка к ГИА. </w:t>
            </w:r>
            <w:proofErr w:type="spellStart"/>
            <w:r w:rsidRPr="001572A9">
              <w:t>Тренинговое</w:t>
            </w:r>
            <w:proofErr w:type="spellEnd"/>
            <w:r w:rsidRPr="001572A9">
              <w:t xml:space="preserve"> занятие «Как сохранить спокойствие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B95C07" w:rsidP="00B95C07">
            <w:pPr>
              <w:widowControl w:val="0"/>
              <w:rPr>
                <w:rFonts w:eastAsia="Courier New"/>
              </w:rPr>
            </w:pPr>
            <w:r>
              <w:rPr>
                <w:rFonts w:eastAsia="Courier New"/>
              </w:rPr>
              <w:t xml:space="preserve">     19 м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B95C07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 О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4C725D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СОШ№6</w:t>
            </w:r>
          </w:p>
        </w:tc>
      </w:tr>
      <w:tr w:rsidR="007A1833" w:rsidRPr="001572A9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CB1D9D" w:rsidP="00D718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7A1833" w:rsidP="006555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572A9">
              <w:rPr>
                <w:rFonts w:ascii="Times New Roman" w:hAnsi="Times New Roman"/>
                <w:sz w:val="24"/>
                <w:szCs w:val="24"/>
              </w:rPr>
              <w:t xml:space="preserve">Памяти М. </w:t>
            </w:r>
            <w:proofErr w:type="spellStart"/>
            <w:r w:rsidRPr="001572A9">
              <w:rPr>
                <w:rFonts w:ascii="Times New Roman" w:hAnsi="Times New Roman"/>
                <w:sz w:val="24"/>
                <w:szCs w:val="24"/>
              </w:rPr>
              <w:t>Личенко</w:t>
            </w:r>
            <w:proofErr w:type="spellEnd"/>
            <w:r w:rsidRPr="001572A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A1833" w:rsidRPr="001572A9" w:rsidRDefault="007A1833" w:rsidP="006555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572A9">
              <w:rPr>
                <w:rFonts w:ascii="Times New Roman" w:hAnsi="Times New Roman"/>
                <w:sz w:val="24"/>
                <w:szCs w:val="24"/>
              </w:rPr>
              <w:t xml:space="preserve"> Оформление  тематической выставки «Михаилу </w:t>
            </w:r>
            <w:proofErr w:type="spellStart"/>
            <w:r w:rsidRPr="001572A9">
              <w:rPr>
                <w:rFonts w:ascii="Times New Roman" w:hAnsi="Times New Roman"/>
                <w:sz w:val="24"/>
                <w:szCs w:val="24"/>
              </w:rPr>
              <w:t>Личенко</w:t>
            </w:r>
            <w:proofErr w:type="spellEnd"/>
            <w:r w:rsidRPr="001572A9">
              <w:rPr>
                <w:rFonts w:ascii="Times New Roman" w:hAnsi="Times New Roman"/>
                <w:sz w:val="24"/>
                <w:szCs w:val="24"/>
              </w:rPr>
              <w:t xml:space="preserve"> посвящается…»</w:t>
            </w:r>
          </w:p>
          <w:p w:rsidR="007A1833" w:rsidRPr="001572A9" w:rsidRDefault="007A1833" w:rsidP="006555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1833" w:rsidRPr="001572A9" w:rsidRDefault="007A1833" w:rsidP="006555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572A9">
              <w:rPr>
                <w:rFonts w:ascii="Times New Roman" w:hAnsi="Times New Roman"/>
                <w:sz w:val="24"/>
                <w:szCs w:val="24"/>
              </w:rPr>
              <w:t>Организация экскурсий в  Музей  истории г. Дальнереченска, проведение музейных  классных часов «Твои люди, Дальнереченск»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B95C07" w:rsidP="006555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</w:t>
            </w:r>
          </w:p>
          <w:p w:rsidR="007A1833" w:rsidRPr="001572A9" w:rsidRDefault="007A1833" w:rsidP="006555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1833" w:rsidRPr="001572A9" w:rsidRDefault="007A1833" w:rsidP="006555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1833" w:rsidRPr="001572A9" w:rsidRDefault="007A1833" w:rsidP="006555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1833" w:rsidRPr="001572A9" w:rsidRDefault="007A1833" w:rsidP="006555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572A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B95C07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 О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4C725D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ООШ№12</w:t>
            </w:r>
          </w:p>
        </w:tc>
      </w:tr>
      <w:tr w:rsidR="007A1833" w:rsidRPr="001572A9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CB1D9D" w:rsidP="00D718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7A1833">
              <w:rPr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CB1D9D" w:rsidP="001572A9">
            <w:pPr>
              <w:spacing w:line="256" w:lineRule="auto"/>
            </w:pPr>
            <w:proofErr w:type="spellStart"/>
            <w:r>
              <w:t>Флэш</w:t>
            </w:r>
            <w:r w:rsidR="007A1833" w:rsidRPr="001572A9">
              <w:t>моб</w:t>
            </w:r>
            <w:proofErr w:type="spellEnd"/>
            <w:r w:rsidR="007A1833" w:rsidRPr="001572A9">
              <w:t xml:space="preserve">, </w:t>
            </w:r>
            <w:proofErr w:type="gramStart"/>
            <w:r w:rsidR="007A1833" w:rsidRPr="001572A9">
              <w:t>посвященный</w:t>
            </w:r>
            <w:proofErr w:type="gramEnd"/>
            <w:r w:rsidR="007A1833" w:rsidRPr="001572A9">
              <w:t xml:space="preserve"> Дню пионер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7A1833" w:rsidP="00261A93">
            <w:pPr>
              <w:spacing w:line="256" w:lineRule="auto"/>
              <w:jc w:val="center"/>
            </w:pPr>
            <w:r w:rsidRPr="001572A9">
              <w:t>17.05.-19.05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B95C07" w:rsidP="00261A93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 О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4C725D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СОШ№5</w:t>
            </w:r>
          </w:p>
        </w:tc>
      </w:tr>
      <w:tr w:rsidR="007A1833" w:rsidRPr="001572A9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CB1D9D" w:rsidP="00D718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7A1833">
              <w:rPr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7A1833" w:rsidP="001572A9">
            <w:pPr>
              <w:spacing w:line="256" w:lineRule="auto"/>
            </w:pPr>
            <w:r w:rsidRPr="001572A9">
              <w:t xml:space="preserve">Легкоатлетический эстафетный пробег, посвященный памяти </w:t>
            </w:r>
          </w:p>
          <w:p w:rsidR="007A1833" w:rsidRPr="001572A9" w:rsidRDefault="007A1833" w:rsidP="001572A9">
            <w:pPr>
              <w:spacing w:line="256" w:lineRule="auto"/>
            </w:pPr>
            <w:r w:rsidRPr="001572A9">
              <w:t xml:space="preserve">М.Н. </w:t>
            </w:r>
            <w:proofErr w:type="spellStart"/>
            <w:r w:rsidRPr="001572A9">
              <w:t>Личенко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B95C07" w:rsidP="00261A93">
            <w:pPr>
              <w:spacing w:line="256" w:lineRule="auto"/>
            </w:pPr>
            <w:r>
              <w:t>19 м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B95C07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 О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4C725D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СОШ№5</w:t>
            </w:r>
          </w:p>
        </w:tc>
      </w:tr>
      <w:tr w:rsidR="007A1833" w:rsidRPr="001572A9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CB1D9D" w:rsidP="00D718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7A1833">
              <w:rPr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7A1833" w:rsidP="006632D0">
            <w:pPr>
              <w:jc w:val="both"/>
            </w:pPr>
            <w:r w:rsidRPr="001572A9">
              <w:t xml:space="preserve">Всероссийский урок, посвященный 100-летию со дня рождения </w:t>
            </w:r>
          </w:p>
          <w:p w:rsidR="007A1833" w:rsidRPr="001572A9" w:rsidRDefault="007A1833" w:rsidP="006632D0">
            <w:pPr>
              <w:jc w:val="both"/>
            </w:pPr>
            <w:r w:rsidRPr="001572A9">
              <w:t>А.Д. Сахаров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33" w:rsidRPr="001572A9" w:rsidRDefault="00B95C07" w:rsidP="00EA6971">
            <w:pPr>
              <w:rPr>
                <w:bCs/>
              </w:rPr>
            </w:pPr>
            <w:r>
              <w:t>21 м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B95C07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 О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4C725D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СОШ№5</w:t>
            </w:r>
          </w:p>
        </w:tc>
      </w:tr>
      <w:tr w:rsidR="007A1833" w:rsidRPr="001572A9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CB1D9D" w:rsidP="00D718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7A1833" w:rsidP="006632D0">
            <w:pPr>
              <w:keepNext/>
              <w:outlineLvl w:val="0"/>
              <w:rPr>
                <w:bCs/>
                <w:kern w:val="36"/>
              </w:rPr>
            </w:pPr>
            <w:proofErr w:type="spellStart"/>
            <w:r w:rsidRPr="001572A9">
              <w:t>Кл</w:t>
            </w:r>
            <w:proofErr w:type="gramStart"/>
            <w:r w:rsidRPr="001572A9">
              <w:t>.ч</w:t>
            </w:r>
            <w:proofErr w:type="gramEnd"/>
            <w:r w:rsidRPr="001572A9">
              <w:t>асы</w:t>
            </w:r>
            <w:proofErr w:type="spellEnd"/>
            <w:r w:rsidRPr="001572A9">
              <w:t xml:space="preserve"> по ПДД,  по правилам безопасного поведения на летних каникулах, на водоёма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B95C07" w:rsidP="006632D0">
            <w:r>
              <w:t>до 21м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B95C07" w:rsidP="006632D0">
            <w:pPr>
              <w:shd w:val="clear" w:color="auto" w:fill="FFFFFF"/>
              <w:rPr>
                <w:sz w:val="22"/>
              </w:rPr>
            </w:pPr>
            <w:r>
              <w:rPr>
                <w:lang w:eastAsia="en-US"/>
              </w:rPr>
              <w:t>Руководитель О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4C725D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МБОУ «Лицей»</w:t>
            </w:r>
          </w:p>
        </w:tc>
      </w:tr>
      <w:tr w:rsidR="007A1833" w:rsidRPr="001572A9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CB1D9D" w:rsidP="00D718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7A1833" w:rsidP="001572A9">
            <w:pPr>
              <w:spacing w:line="256" w:lineRule="auto"/>
            </w:pPr>
            <w:r w:rsidRPr="001572A9">
              <w:t>Праздник Славянской письменности</w:t>
            </w:r>
            <w:r w:rsidR="00CB1D9D">
              <w:t xml:space="preserve"> и культу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7A1833" w:rsidP="00261A93">
            <w:pPr>
              <w:spacing w:line="256" w:lineRule="auto"/>
            </w:pPr>
            <w:r w:rsidRPr="001572A9">
              <w:t>24.05.-27.0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B95C07" w:rsidP="00261A93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 О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4C725D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СОШ№5</w:t>
            </w:r>
          </w:p>
        </w:tc>
      </w:tr>
      <w:tr w:rsidR="007A1833" w:rsidRPr="001572A9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CB1D9D" w:rsidP="00D718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7A1833" w:rsidP="006632D0">
            <w:r w:rsidRPr="001572A9">
              <w:t>Акция «Озеленение» (посадка деревьев на территории с. Лаз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7A1833" w:rsidP="006E2303">
            <w:r w:rsidRPr="001572A9">
              <w:t xml:space="preserve">В течение  месяца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B95C07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 О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B77129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СОШ№5</w:t>
            </w:r>
          </w:p>
        </w:tc>
      </w:tr>
      <w:tr w:rsidR="007A1833" w:rsidRPr="001572A9" w:rsidTr="0078352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CB1D9D" w:rsidP="00D718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9" w:rsidRPr="001572A9" w:rsidRDefault="007A1833" w:rsidP="00B77129">
            <w:pPr>
              <w:ind w:right="175"/>
            </w:pPr>
            <w:r w:rsidRPr="001572A9">
              <w:t xml:space="preserve"> Тематические уроки физики, истории, обществознания, посвященны</w:t>
            </w:r>
            <w:r w:rsidR="00B77129">
              <w:t>е научным трудам А.Д. Сахарова</w:t>
            </w:r>
          </w:p>
          <w:p w:rsidR="007A1833" w:rsidRPr="001572A9" w:rsidRDefault="007A1833" w:rsidP="006632D0">
            <w:pPr>
              <w:ind w:right="175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7A1833" w:rsidP="006E2303">
            <w:r w:rsidRPr="001572A9">
              <w:t xml:space="preserve">В течение  месяца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B95C07" w:rsidP="006632D0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 О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33" w:rsidRPr="001572A9" w:rsidRDefault="00B77129" w:rsidP="00D7181C">
            <w:pPr>
              <w:rPr>
                <w:lang w:eastAsia="en-US"/>
              </w:rPr>
            </w:pPr>
            <w:r>
              <w:rPr>
                <w:lang w:eastAsia="en-US"/>
              </w:rPr>
              <w:t>СОШ№5</w:t>
            </w:r>
          </w:p>
        </w:tc>
      </w:tr>
    </w:tbl>
    <w:p w:rsidR="002247DD" w:rsidRPr="001572A9" w:rsidRDefault="002247DD" w:rsidP="00D7181C"/>
    <w:sectPr w:rsidR="002247DD" w:rsidRPr="001572A9" w:rsidSect="00B92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5738E"/>
    <w:multiLevelType w:val="hybridMultilevel"/>
    <w:tmpl w:val="4822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7ACF"/>
    <w:rsid w:val="00083395"/>
    <w:rsid w:val="00083A2D"/>
    <w:rsid w:val="00094884"/>
    <w:rsid w:val="000B37C7"/>
    <w:rsid w:val="000E2F6A"/>
    <w:rsid w:val="000F7BEA"/>
    <w:rsid w:val="00121AE6"/>
    <w:rsid w:val="00141CB0"/>
    <w:rsid w:val="00153EE3"/>
    <w:rsid w:val="001572A9"/>
    <w:rsid w:val="00160676"/>
    <w:rsid w:val="0017247F"/>
    <w:rsid w:val="001C1169"/>
    <w:rsid w:val="001C14B6"/>
    <w:rsid w:val="00202F9B"/>
    <w:rsid w:val="00203C4B"/>
    <w:rsid w:val="002247DD"/>
    <w:rsid w:val="00224DD5"/>
    <w:rsid w:val="00252196"/>
    <w:rsid w:val="00261A93"/>
    <w:rsid w:val="00274B99"/>
    <w:rsid w:val="003221F3"/>
    <w:rsid w:val="003223DC"/>
    <w:rsid w:val="00322538"/>
    <w:rsid w:val="0034745E"/>
    <w:rsid w:val="00366F5D"/>
    <w:rsid w:val="00384E46"/>
    <w:rsid w:val="003C4677"/>
    <w:rsid w:val="004220DA"/>
    <w:rsid w:val="004237A0"/>
    <w:rsid w:val="004302CA"/>
    <w:rsid w:val="0043475F"/>
    <w:rsid w:val="0044755C"/>
    <w:rsid w:val="00472428"/>
    <w:rsid w:val="004C725D"/>
    <w:rsid w:val="004E5FE6"/>
    <w:rsid w:val="004F0216"/>
    <w:rsid w:val="004F4EBE"/>
    <w:rsid w:val="00500545"/>
    <w:rsid w:val="0052555B"/>
    <w:rsid w:val="0055184F"/>
    <w:rsid w:val="00553DBC"/>
    <w:rsid w:val="005546ED"/>
    <w:rsid w:val="005823D2"/>
    <w:rsid w:val="005A7E9A"/>
    <w:rsid w:val="005B4E08"/>
    <w:rsid w:val="005C1828"/>
    <w:rsid w:val="005C4B2F"/>
    <w:rsid w:val="005D7C16"/>
    <w:rsid w:val="005E2B25"/>
    <w:rsid w:val="0061160E"/>
    <w:rsid w:val="006555E8"/>
    <w:rsid w:val="006632D0"/>
    <w:rsid w:val="006B615E"/>
    <w:rsid w:val="006D2930"/>
    <w:rsid w:val="006E0B70"/>
    <w:rsid w:val="006E2303"/>
    <w:rsid w:val="00700579"/>
    <w:rsid w:val="00701314"/>
    <w:rsid w:val="00731058"/>
    <w:rsid w:val="00750F5D"/>
    <w:rsid w:val="0076012C"/>
    <w:rsid w:val="00782057"/>
    <w:rsid w:val="0078352B"/>
    <w:rsid w:val="007A1833"/>
    <w:rsid w:val="007B50FB"/>
    <w:rsid w:val="007D6E28"/>
    <w:rsid w:val="007F1426"/>
    <w:rsid w:val="00835108"/>
    <w:rsid w:val="008456A7"/>
    <w:rsid w:val="00846D3E"/>
    <w:rsid w:val="008734C7"/>
    <w:rsid w:val="008D3C47"/>
    <w:rsid w:val="008F60AE"/>
    <w:rsid w:val="00911055"/>
    <w:rsid w:val="00921AEC"/>
    <w:rsid w:val="0092358D"/>
    <w:rsid w:val="009376E9"/>
    <w:rsid w:val="00937F8C"/>
    <w:rsid w:val="009465DC"/>
    <w:rsid w:val="00954A72"/>
    <w:rsid w:val="00990E2A"/>
    <w:rsid w:val="00994A2D"/>
    <w:rsid w:val="009A0698"/>
    <w:rsid w:val="009A31F0"/>
    <w:rsid w:val="009A39A8"/>
    <w:rsid w:val="009B4639"/>
    <w:rsid w:val="009C226F"/>
    <w:rsid w:val="00A13300"/>
    <w:rsid w:val="00A210A8"/>
    <w:rsid w:val="00A213AD"/>
    <w:rsid w:val="00A27BAA"/>
    <w:rsid w:val="00A444E3"/>
    <w:rsid w:val="00A808D8"/>
    <w:rsid w:val="00A821B4"/>
    <w:rsid w:val="00A919F0"/>
    <w:rsid w:val="00AB1BA8"/>
    <w:rsid w:val="00AB56E3"/>
    <w:rsid w:val="00AD55EB"/>
    <w:rsid w:val="00AE5D8E"/>
    <w:rsid w:val="00B63D03"/>
    <w:rsid w:val="00B72159"/>
    <w:rsid w:val="00B74718"/>
    <w:rsid w:val="00B77129"/>
    <w:rsid w:val="00B840D4"/>
    <w:rsid w:val="00B879BA"/>
    <w:rsid w:val="00B92041"/>
    <w:rsid w:val="00B95C07"/>
    <w:rsid w:val="00BE07F2"/>
    <w:rsid w:val="00C24D66"/>
    <w:rsid w:val="00C5115A"/>
    <w:rsid w:val="00C66BF3"/>
    <w:rsid w:val="00C670B7"/>
    <w:rsid w:val="00CB1D9D"/>
    <w:rsid w:val="00CE2D06"/>
    <w:rsid w:val="00CF1745"/>
    <w:rsid w:val="00CF2B4D"/>
    <w:rsid w:val="00D167F7"/>
    <w:rsid w:val="00D5338B"/>
    <w:rsid w:val="00D663BC"/>
    <w:rsid w:val="00D7181C"/>
    <w:rsid w:val="00DA57D3"/>
    <w:rsid w:val="00DB7684"/>
    <w:rsid w:val="00DD13B7"/>
    <w:rsid w:val="00DF5F55"/>
    <w:rsid w:val="00E04496"/>
    <w:rsid w:val="00E46102"/>
    <w:rsid w:val="00E92DCB"/>
    <w:rsid w:val="00E977A9"/>
    <w:rsid w:val="00EA6971"/>
    <w:rsid w:val="00EB0066"/>
    <w:rsid w:val="00EB6FC7"/>
    <w:rsid w:val="00EB7ACF"/>
    <w:rsid w:val="00EF26F9"/>
    <w:rsid w:val="00F00A7B"/>
    <w:rsid w:val="00F0778C"/>
    <w:rsid w:val="00F10A55"/>
    <w:rsid w:val="00F116CF"/>
    <w:rsid w:val="00F219FB"/>
    <w:rsid w:val="00F57F19"/>
    <w:rsid w:val="00F70A8E"/>
    <w:rsid w:val="00F8079F"/>
    <w:rsid w:val="00F841AE"/>
    <w:rsid w:val="00F84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133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66F5D"/>
    <w:rPr>
      <w:rFonts w:ascii="Calibri" w:eastAsia="Calibri" w:hAnsi="Calibri" w:cs="Times New Roman"/>
    </w:rPr>
  </w:style>
  <w:style w:type="paragraph" w:customStyle="1" w:styleId="Default">
    <w:name w:val="Default"/>
    <w:rsid w:val="00AD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21AEC"/>
    <w:pPr>
      <w:spacing w:before="100" w:beforeAutospacing="1" w:after="100" w:afterAutospacing="1"/>
    </w:pPr>
  </w:style>
  <w:style w:type="character" w:customStyle="1" w:styleId="c2">
    <w:name w:val="c2"/>
    <w:rsid w:val="00731058"/>
  </w:style>
  <w:style w:type="paragraph" w:styleId="a7">
    <w:name w:val="List Paragraph"/>
    <w:basedOn w:val="a"/>
    <w:uiPriority w:val="34"/>
    <w:qFormat/>
    <w:rsid w:val="009A06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14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4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E56D-F68D-4C76-A29E-646D204D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4-30T00:03:00Z</cp:lastPrinted>
  <dcterms:created xsi:type="dcterms:W3CDTF">2021-04-07T01:29:00Z</dcterms:created>
  <dcterms:modified xsi:type="dcterms:W3CDTF">2021-05-05T01:58:00Z</dcterms:modified>
</cp:coreProperties>
</file>